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1F0622F" w:rsidR="00FA0877" w:rsidRPr="00A665F9" w:rsidRDefault="00CA11F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1, 2024 - January 27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A912DA3" w:rsidR="00892FF1" w:rsidRPr="00A665F9" w:rsidRDefault="00CA11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9544504" w:rsidR="00247A09" w:rsidRPr="00A665F9" w:rsidRDefault="00CA11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A04D810" w:rsidR="00892FF1" w:rsidRPr="00A665F9" w:rsidRDefault="00CA11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EE898C7" w:rsidR="00247A09" w:rsidRPr="00A665F9" w:rsidRDefault="00CA11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70694CF" w:rsidR="00892FF1" w:rsidRPr="00A665F9" w:rsidRDefault="00CA11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5D79DD5" w:rsidR="00247A09" w:rsidRPr="00A665F9" w:rsidRDefault="00CA11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8C0D99F" w:rsidR="008A7A6A" w:rsidRPr="00A665F9" w:rsidRDefault="00CA11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A3B74A7" w:rsidR="00247A09" w:rsidRPr="00A665F9" w:rsidRDefault="00CA11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AF4F89" w:rsidR="008A7A6A" w:rsidRPr="00A665F9" w:rsidRDefault="00CA11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82CF70C" w:rsidR="00247A09" w:rsidRPr="00A665F9" w:rsidRDefault="00CA11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EC733E9" w:rsidR="008A7A6A" w:rsidRPr="00A665F9" w:rsidRDefault="00CA11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09648E6" w:rsidR="00247A09" w:rsidRPr="00A665F9" w:rsidRDefault="00CA11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5A673C" w:rsidR="008A7A6A" w:rsidRPr="00A665F9" w:rsidRDefault="00CA11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C856FDC" w:rsidR="00247A09" w:rsidRPr="00A665F9" w:rsidRDefault="00CA11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A11F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A11F1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4 weekly calendar</dc:title>
  <dc:subject>Free weekly calendar template for  January 21 to January 27, 2024</dc:subject>
  <dc:creator>General Blue Corporation</dc:creator>
  <keywords>Week 4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